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17E41" w:rsidRPr="00317E41" w14:paraId="432F0F5A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688CF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17E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7473DEC" wp14:editId="131F6C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6" name="Imagen 1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4B5EDD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483332D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7E4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84F3EF4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17E4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17E41" w:rsidRPr="00317E41" w14:paraId="09519768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F6CBB12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17E4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17E41" w:rsidRPr="00317E41" w14:paraId="4722E177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2A199F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259C03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9DF0239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650418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>Chirilagua, 31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D5B0030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317E41" w:rsidRPr="00317E41" w14:paraId="60EED2F3" w14:textId="77777777" w:rsidTr="005D554D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07CA2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F2A03A0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9DA1AD9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F44A4EB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>JOSE NELSON BERRIOS MEND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7773AE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1C9DCFC7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D38B88B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40C8FA1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17E41" w:rsidRPr="00317E41" w14:paraId="199E3C85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1FAEB6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7E4E50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678F36DD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38BA63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(2 VIAJES) PARA EL TRASLADO DEL SEÑOR OSCAR SAUL ORELLANA REYES DE CANTON TIERRA BLANCA HACIA HOSPITAL SAN JUAN DE DIOS DE SAN MIGUEL LOS DIAS 2 Y 6 DE AGOSTO DEL PRESENTE AÑO PARA ATENCIONES MEDICAS POR ADOLECER ENFERMEDAD RENAL.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535CB4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4183F3B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13E8C1A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791C134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AD8FD3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120.00</w:t>
            </w:r>
          </w:p>
          <w:p w14:paraId="06738ABE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17E41" w:rsidRPr="00317E41" w14:paraId="519987E1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847535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291699E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F8D9370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155DFCA5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1B1FEF6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317E4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8F05F9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E4FCCB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4C2E1B3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593D82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E 00/100 DÓLARES. -</w:t>
            </w:r>
          </w:p>
        </w:tc>
      </w:tr>
      <w:tr w:rsidR="00317E41" w:rsidRPr="00317E41" w14:paraId="2DEC637D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9FEB2E9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2244E7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CBA047F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74B46EA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17E41" w:rsidRPr="00317E41" w14:paraId="2776D0C5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0B17C23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F440BB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63FCA2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2DF9D41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 xml:space="preserve">JOSE NELSON BERRIOS MENDEZ </w:t>
            </w:r>
          </w:p>
          <w:p w14:paraId="17A0AE9E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A579B60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F05949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9E3430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844FA25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293D15B7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17E41" w:rsidRPr="00317E41" w14:paraId="51A52347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3CD64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25B352B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013832C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9BEC94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7E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3CFA915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09650C2" w14:textId="77777777" w:rsidR="00317E41" w:rsidRPr="00317E41" w:rsidRDefault="00317E41" w:rsidP="00317E4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17E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17E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17E4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719D71" w14:textId="77777777" w:rsidR="00BD1750" w:rsidRPr="00317E41" w:rsidRDefault="00BD1750" w:rsidP="00317E41"/>
    <w:sectPr w:rsidR="00BD1750" w:rsidRPr="00317E4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E07D" w14:textId="77777777" w:rsidR="00DF6F9B" w:rsidRDefault="00DF6F9B" w:rsidP="00037EFB">
      <w:pPr>
        <w:spacing w:after="0" w:line="240" w:lineRule="auto"/>
      </w:pPr>
      <w:r>
        <w:separator/>
      </w:r>
    </w:p>
  </w:endnote>
  <w:endnote w:type="continuationSeparator" w:id="0">
    <w:p w14:paraId="0E66BCFF" w14:textId="77777777" w:rsidR="00DF6F9B" w:rsidRDefault="00DF6F9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C5AF" w14:textId="77777777" w:rsidR="00DF6F9B" w:rsidRDefault="00DF6F9B" w:rsidP="00037EFB">
      <w:pPr>
        <w:spacing w:after="0" w:line="240" w:lineRule="auto"/>
      </w:pPr>
      <w:r>
        <w:separator/>
      </w:r>
    </w:p>
  </w:footnote>
  <w:footnote w:type="continuationSeparator" w:id="0">
    <w:p w14:paraId="34863486" w14:textId="77777777" w:rsidR="00DF6F9B" w:rsidRDefault="00DF6F9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201EFC"/>
    <w:rsid w:val="0022542A"/>
    <w:rsid w:val="00274EFC"/>
    <w:rsid w:val="002A0A91"/>
    <w:rsid w:val="002D4622"/>
    <w:rsid w:val="003017D0"/>
    <w:rsid w:val="00317E41"/>
    <w:rsid w:val="003F57DD"/>
    <w:rsid w:val="004C0B55"/>
    <w:rsid w:val="0057090A"/>
    <w:rsid w:val="0057160A"/>
    <w:rsid w:val="006402D4"/>
    <w:rsid w:val="0065529E"/>
    <w:rsid w:val="0069655B"/>
    <w:rsid w:val="007E782F"/>
    <w:rsid w:val="008461CE"/>
    <w:rsid w:val="008F175E"/>
    <w:rsid w:val="00924232"/>
    <w:rsid w:val="00955350"/>
    <w:rsid w:val="00AD31E5"/>
    <w:rsid w:val="00BD1750"/>
    <w:rsid w:val="00BF6815"/>
    <w:rsid w:val="00C10A25"/>
    <w:rsid w:val="00C27451"/>
    <w:rsid w:val="00C63C2C"/>
    <w:rsid w:val="00D275ED"/>
    <w:rsid w:val="00D6449F"/>
    <w:rsid w:val="00D66B24"/>
    <w:rsid w:val="00DF6F9B"/>
    <w:rsid w:val="00E86B6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1:00Z</dcterms:created>
  <dcterms:modified xsi:type="dcterms:W3CDTF">2021-04-14T16:01:00Z</dcterms:modified>
</cp:coreProperties>
</file>